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7C93" w14:textId="2227DB48" w:rsidR="00F05CEF" w:rsidRDefault="007372D0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 w:rsidR="00134997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EC0C0B">
        <w:rPr>
          <w:lang w:val="en-GB"/>
        </w:rPr>
        <w:t>Mirror words</w:t>
      </w:r>
    </w:p>
    <w:p w14:paraId="1346883E" w14:textId="77777777" w:rsidR="00134997" w:rsidRDefault="00134997" w:rsidP="00134997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6E1413BF" w14:textId="24222B6F" w:rsidR="00134997" w:rsidRPr="00134997" w:rsidRDefault="00134997" w:rsidP="00134997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307#1</w:t>
        </w:r>
      </w:hyperlink>
      <w:r>
        <w:rPr>
          <w:lang w:val="bg-BG"/>
        </w:rPr>
        <w:t>.</w:t>
      </w:r>
    </w:p>
    <w:p w14:paraId="47E5E2CC" w14:textId="77777777" w:rsidR="00AC606E" w:rsidRPr="00AC606E" w:rsidRDefault="00AC606E" w:rsidP="00AC606E">
      <w:pPr>
        <w:rPr>
          <w:lang w:val="en-GB"/>
        </w:rPr>
      </w:pPr>
    </w:p>
    <w:p w14:paraId="685FFA76" w14:textId="48ABF413" w:rsidR="002730D3" w:rsidRPr="00EA7FF7" w:rsidRDefault="00EC0C0B" w:rsidP="0012277F">
      <w:pPr>
        <w:jc w:val="both"/>
        <w:rPr>
          <w:i/>
          <w:lang w:val="en-GB"/>
        </w:rPr>
      </w:pPr>
      <w:r w:rsidRPr="00EC0C0B">
        <w:rPr>
          <w:i/>
          <w:lang w:val="en-GB"/>
        </w:rPr>
        <w:t>The SoftUni Spelling Bee competition is here.</w:t>
      </w:r>
      <w:r>
        <w:rPr>
          <w:i/>
          <w:lang w:val="en-GB"/>
        </w:rPr>
        <w:t xml:space="preserve"> But it`s not like any other Spelling Bee competition out there</w:t>
      </w:r>
      <w:r w:rsidR="006934EE">
        <w:rPr>
          <w:i/>
          <w:lang w:val="en-GB"/>
        </w:rPr>
        <w:t>. I</w:t>
      </w:r>
      <w:r>
        <w:rPr>
          <w:i/>
          <w:lang w:val="en-GB"/>
        </w:rPr>
        <w:t>t`s different and a lot more fun! You, of course, are a participant</w:t>
      </w:r>
      <w:r w:rsidR="006934EE">
        <w:rPr>
          <w:i/>
          <w:lang w:val="en-GB"/>
        </w:rPr>
        <w:t>,</w:t>
      </w:r>
      <w:r>
        <w:rPr>
          <w:i/>
          <w:lang w:val="en-GB"/>
        </w:rPr>
        <w:t xml:space="preserve"> and you are eager to show the competition that you are the best, so go ahead, learn the rules and win!</w:t>
      </w:r>
    </w:p>
    <w:p w14:paraId="4DB19770" w14:textId="4BEAB636" w:rsidR="00A71C36" w:rsidRDefault="00977B2E" w:rsidP="00EC0C0B">
      <w:r>
        <w:t>On the first line of the input</w:t>
      </w:r>
      <w:r w:rsidR="006934EE">
        <w:t>,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EC0C0B">
        <w:t xml:space="preserve">. </w:t>
      </w:r>
      <w:r w:rsidR="006934EE">
        <w:t>T</w:t>
      </w:r>
      <w:r w:rsidR="00EC0C0B">
        <w:t>o win the competition</w:t>
      </w:r>
      <w:r w:rsidR="006934EE">
        <w:t>,</w:t>
      </w:r>
      <w:r w:rsidR="00EC0C0B">
        <w:t xml:space="preserve"> you have to find all hidden </w:t>
      </w:r>
      <w:r w:rsidR="00EC0C0B" w:rsidRPr="00EA7FF7">
        <w:rPr>
          <w:b/>
        </w:rPr>
        <w:t>word pairs</w:t>
      </w:r>
      <w:r w:rsidR="00EC0C0B">
        <w:t>, read them</w:t>
      </w:r>
      <w:r w:rsidR="006934EE">
        <w:t>,</w:t>
      </w:r>
      <w:r w:rsidR="00EC0C0B">
        <w:t xml:space="preserve"> and mark the ones that are </w:t>
      </w:r>
      <w:r w:rsidR="00EC0C0B" w:rsidRPr="00EA7FF7">
        <w:rPr>
          <w:b/>
        </w:rPr>
        <w:t>mirror</w:t>
      </w:r>
      <w:r w:rsidR="00EC0C0B">
        <w:t xml:space="preserve"> </w:t>
      </w:r>
      <w:r w:rsidR="00EC0C0B" w:rsidRPr="00EA7FF7">
        <w:rPr>
          <w:b/>
        </w:rPr>
        <w:t>images</w:t>
      </w:r>
      <w:r w:rsidR="00EA7FF7">
        <w:t xml:space="preserve"> of each other.</w:t>
      </w:r>
    </w:p>
    <w:p w14:paraId="29EA8277" w14:textId="065D081E" w:rsidR="00EC0C0B" w:rsidRDefault="00EC0C0B" w:rsidP="00EC0C0B">
      <w:r>
        <w:t>First of all</w:t>
      </w:r>
      <w:r w:rsidR="006934EE">
        <w:t>,</w:t>
      </w:r>
      <w:r>
        <w:t xml:space="preserve"> you have to </w:t>
      </w:r>
      <w:r w:rsidR="008E6398" w:rsidRPr="00EA7FF7">
        <w:rPr>
          <w:b/>
        </w:rPr>
        <w:t xml:space="preserve">extract the </w:t>
      </w:r>
      <w:r w:rsidR="002730D3" w:rsidRPr="00EA7FF7">
        <w:rPr>
          <w:b/>
        </w:rPr>
        <w:t>hidden word pairs</w:t>
      </w:r>
      <w:r w:rsidR="002730D3">
        <w:t xml:space="preserve">. Hidden </w:t>
      </w:r>
      <w:r w:rsidR="008E6398">
        <w:t>word pair</w:t>
      </w:r>
      <w:r w:rsidR="002730D3">
        <w:t>s are</w:t>
      </w:r>
      <w:r w:rsidR="008E6398">
        <w:t>:</w:t>
      </w:r>
    </w:p>
    <w:p w14:paraId="7E6FFF59" w14:textId="06D8BFAD" w:rsidR="008E6398" w:rsidRPr="008E6398" w:rsidRDefault="002730D3" w:rsidP="008E6398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@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 </w:t>
      </w:r>
      <w:r w:rsidR="008E6398">
        <w:rPr>
          <w:rStyle w:val="CodeChar"/>
        </w:rPr>
        <w:t>#wordOne##</w:t>
      </w:r>
      <w:r w:rsidR="008E6398" w:rsidRPr="008E6398">
        <w:rPr>
          <w:rStyle w:val="CodeChar"/>
        </w:rPr>
        <w:t>word</w:t>
      </w:r>
      <w:r w:rsidR="008E6398">
        <w:rPr>
          <w:rStyle w:val="CodeChar"/>
        </w:rPr>
        <w:t>Two</w:t>
      </w:r>
      <w:r w:rsidR="008E6398" w:rsidRPr="008E6398">
        <w:rPr>
          <w:rStyle w:val="CodeChar"/>
        </w:rPr>
        <w:t>#</w:t>
      </w:r>
      <w:r w:rsidR="008E6398">
        <w:t xml:space="preserve"> or </w:t>
      </w:r>
      <w:r w:rsidR="008E6398" w:rsidRPr="008E6398">
        <w:rPr>
          <w:rStyle w:val="CodeChar"/>
        </w:rPr>
        <w:t>@word</w:t>
      </w:r>
      <w:r w:rsidR="008E6398">
        <w:rPr>
          <w:rStyle w:val="CodeChar"/>
        </w:rPr>
        <w:t>One</w:t>
      </w:r>
      <w:r w:rsidR="008E6398" w:rsidRPr="008E6398">
        <w:rPr>
          <w:rStyle w:val="CodeChar"/>
        </w:rPr>
        <w:t>@@</w:t>
      </w:r>
      <w:r w:rsidR="008E6398">
        <w:rPr>
          <w:rStyle w:val="CodeChar"/>
        </w:rPr>
        <w:t>wordTwo</w:t>
      </w:r>
      <w:r w:rsidR="008E6398" w:rsidRPr="008E6398">
        <w:rPr>
          <w:rStyle w:val="CodeChar"/>
        </w:rPr>
        <w:t>@</w:t>
      </w:r>
    </w:p>
    <w:p w14:paraId="14600114" w14:textId="621EBF79" w:rsidR="008E6398" w:rsidRDefault="00F532AA" w:rsidP="008E6398">
      <w:pPr>
        <w:pStyle w:val="ListParagraph"/>
        <w:numPr>
          <w:ilvl w:val="0"/>
          <w:numId w:val="4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7E330990" w14:textId="6606B727" w:rsidR="002730D3" w:rsidRDefault="002730D3" w:rsidP="002730D3">
      <w:pPr>
        <w:pStyle w:val="ListParagraph"/>
        <w:numPr>
          <w:ilvl w:val="0"/>
          <w:numId w:val="4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5E0FC818" w14:textId="5B138E0E" w:rsidR="00EA7FF7" w:rsidRDefault="002730D3" w:rsidP="008E6398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</w:t>
      </w:r>
      <w:r w:rsidR="006934EE">
        <w:rPr>
          <w:b/>
        </w:rPr>
        <w:t>,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 w:rsidR="006E7E0C">
        <w:t xml:space="preserve"> </w:t>
      </w:r>
      <w:r w:rsidR="006E7E0C" w:rsidRPr="00EA7FF7">
        <w:rPr>
          <w:b/>
        </w:rPr>
        <w:t>and vice versa</w:t>
      </w:r>
      <w:r w:rsidR="006E7E0C">
        <w:t xml:space="preserve"> (</w:t>
      </w:r>
      <w:r w:rsidR="006E7E0C" w:rsidRPr="00EA7FF7">
        <w:rPr>
          <w:b/>
        </w:rPr>
        <w:t>casing matters</w:t>
      </w:r>
      <w:r w:rsidR="006E7E0C">
        <w:t>!)</w:t>
      </w:r>
      <w:r>
        <w:t xml:space="preserve">, they are a </w:t>
      </w:r>
      <w:r w:rsidRPr="00EA7FF7">
        <w:rPr>
          <w:b/>
        </w:rPr>
        <w:t>match</w:t>
      </w:r>
      <w:r w:rsidR="006934EE">
        <w:rPr>
          <w:b/>
        </w:rPr>
        <w:t>,</w:t>
      </w:r>
      <w:r>
        <w:t xml:space="preserve"> and you have to store them somewhere.</w:t>
      </w:r>
      <w:r w:rsidR="006E7E0C">
        <w:t xml:space="preserve"> </w:t>
      </w:r>
      <w:r w:rsidRPr="00EA7FF7">
        <w:rPr>
          <w:b/>
        </w:rPr>
        <w:t>Examples</w:t>
      </w:r>
      <w:r>
        <w:t xml:space="preserve"> of </w:t>
      </w:r>
      <w:r w:rsidR="006067FE">
        <w:t>mirror words</w:t>
      </w:r>
      <w:r>
        <w:t>:</w:t>
      </w:r>
      <w:r w:rsidRPr="00F532AA">
        <w:rPr>
          <w:rStyle w:val="CodeChar"/>
        </w:rPr>
        <w:t xml:space="preserve"> </w:t>
      </w:r>
    </w:p>
    <w:p w14:paraId="7522C287" w14:textId="47C4A58C" w:rsidR="00EA7FF7" w:rsidRPr="00EA7FF7" w:rsidRDefault="002730D3" w:rsidP="008E6398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562A49A3" w14:textId="183D937E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f you don`t find any valid pairs</w:t>
      </w:r>
      <w:r w:rsidR="006934EE">
        <w:rPr>
          <w:noProof/>
        </w:rPr>
        <w:t>,</w:t>
      </w:r>
      <w:r>
        <w:rPr>
          <w:noProof/>
        </w:rPr>
        <w:t xml:space="preserve"> print: </w:t>
      </w:r>
      <w:r w:rsidRPr="00EA7FF7">
        <w:rPr>
          <w:rFonts w:ascii="Consolas" w:hAnsi="Consolas"/>
          <w:b/>
        </w:rPr>
        <w:t>"No word pairs found!"</w:t>
      </w:r>
    </w:p>
    <w:p w14:paraId="448D430E" w14:textId="0406D979" w:rsidR="00EA7FF7" w:rsidRP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 w:rsidR="003E2563"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1A8EB1C7" w14:textId="0D500B8A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f there are no mirror words</w:t>
      </w:r>
      <w:r w:rsidR="006934EE">
        <w:rPr>
          <w:noProof/>
        </w:rPr>
        <w:t>,</w:t>
      </w:r>
      <w:r>
        <w:rPr>
          <w:noProof/>
        </w:rPr>
        <w:t xml:space="preserve"> print: </w:t>
      </w:r>
      <w:r w:rsidRPr="00EA7FF7">
        <w:rPr>
          <w:rFonts w:ascii="Consolas" w:hAnsi="Consolas"/>
          <w:b/>
        </w:rPr>
        <w:t>"No mirror words!"</w:t>
      </w:r>
    </w:p>
    <w:p w14:paraId="6F46E845" w14:textId="77777777" w:rsidR="00EA7FF7" w:rsidRDefault="00EA7FF7" w:rsidP="00EA7FF7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f there are mirror words print:</w:t>
      </w:r>
    </w:p>
    <w:p w14:paraId="0E499C20" w14:textId="77777777" w:rsidR="00EA7FF7" w:rsidRPr="006067FE" w:rsidRDefault="00EA7FF7" w:rsidP="00EA7FF7">
      <w:pPr>
        <w:pStyle w:val="Code"/>
        <w:ind w:left="720"/>
      </w:pPr>
      <w:r w:rsidRPr="00F532AA">
        <w:t>"</w:t>
      </w:r>
      <w:r>
        <w:t>The mirror words are:</w:t>
      </w:r>
    </w:p>
    <w:p w14:paraId="01B3C382" w14:textId="01CD6E58" w:rsidR="002730D3" w:rsidRDefault="00EA7FF7" w:rsidP="00EA7FF7">
      <w:pPr>
        <w:pStyle w:val="Code"/>
        <w:ind w:left="720"/>
      </w:pPr>
      <w:r>
        <w:t>{wordOne} &lt;=&gt; {wordtwo}, {wordOne} &lt;=&gt; {wordtwo},</w:t>
      </w:r>
      <w:r w:rsidR="006934EE">
        <w:t xml:space="preserve"> …</w:t>
      </w:r>
      <w:r>
        <w:t xml:space="preserve"> {wordOne} &lt;=&gt; {wordtwo}</w:t>
      </w:r>
      <w:r w:rsidRPr="00F532AA">
        <w:t>"</w:t>
      </w:r>
    </w:p>
    <w:p w14:paraId="714B9888" w14:textId="77777777" w:rsidR="00EA7FF7" w:rsidRPr="004777E6" w:rsidRDefault="00EA7FF7" w:rsidP="00EA7FF7">
      <w:pPr>
        <w:pStyle w:val="Heading3"/>
      </w:pPr>
      <w:r>
        <w:t>Input / Constraints</w:t>
      </w:r>
    </w:p>
    <w:p w14:paraId="4F9F8E35" w14:textId="3C2873EA" w:rsidR="00EA7FF7" w:rsidRP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01DF0B9B" w:rsidR="002730D3" w:rsidRDefault="00EA7FF7" w:rsidP="002730D3">
      <w:pPr>
        <w:pStyle w:val="ListParagraph"/>
        <w:numPr>
          <w:ilvl w:val="0"/>
          <w:numId w:val="5"/>
        </w:numPr>
      </w:pPr>
      <w:r>
        <w:t>Print the proper output messages in the proper cases as described in the problem description.</w:t>
      </w:r>
    </w:p>
    <w:p w14:paraId="64CCF76C" w14:textId="6DFBE143" w:rsidR="00534B4B" w:rsidRDefault="00534B4B" w:rsidP="002730D3">
      <w:pPr>
        <w:pStyle w:val="ListParagraph"/>
        <w:numPr>
          <w:ilvl w:val="0"/>
          <w:numId w:val="5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72FDBD33" w14:textId="2D202F1B" w:rsidR="00534B4B" w:rsidRPr="002730D3" w:rsidRDefault="00534B4B" w:rsidP="002730D3">
      <w:pPr>
        <w:pStyle w:val="ListParagraph"/>
        <w:numPr>
          <w:ilvl w:val="0"/>
          <w:numId w:val="5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5587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2"/>
          </w:tcPr>
          <w:p w14:paraId="3B256B36" w14:textId="0B04599B" w:rsidR="006E7E0C" w:rsidRPr="00AE4168" w:rsidRDefault="006E7E0C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="00C04DB5"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 w:rsidR="00AE4168">
              <w:rPr>
                <w:rFonts w:ascii="Consolas" w:eastAsia="Calibri" w:hAnsi="Consolas" w:cs="Times New Roman"/>
              </w:rPr>
              <w:tab/>
            </w:r>
          </w:p>
        </w:tc>
      </w:tr>
      <w:tr w:rsidR="00B50CF1" w14:paraId="17BD4F64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1C518A">
        <w:trPr>
          <w:cantSplit/>
        </w:trPr>
        <w:tc>
          <w:tcPr>
            <w:tcW w:w="5198" w:type="dxa"/>
          </w:tcPr>
          <w:p w14:paraId="6752F435" w14:textId="77777777" w:rsidR="00440060" w:rsidRPr="001C518A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5 word pairs found!</w:t>
            </w:r>
          </w:p>
          <w:p w14:paraId="746F7037" w14:textId="77777777" w:rsidR="00440060" w:rsidRPr="001C518A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51AD3069" w14:textId="7230DB73" w:rsidR="006E7E0C" w:rsidRPr="00F475E2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227" w:type="dxa"/>
          </w:tcPr>
          <w:p w14:paraId="2BA83B27" w14:textId="30BA2935" w:rsidR="006E7E0C" w:rsidRPr="001C518A" w:rsidRDefault="006E7E0C" w:rsidP="00D517E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Th</w:t>
            </w:r>
            <w:r w:rsidR="00E041EB" w:rsidRPr="001C518A">
              <w:rPr>
                <w:rFonts w:eastAsia="Calibri" w:cstheme="minorHAnsi"/>
                <w:noProof/>
              </w:rPr>
              <w:t xml:space="preserve">ere are 5 </w:t>
            </w:r>
            <w:r w:rsidR="00E041EB"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="00E041EB" w:rsidRPr="001C518A">
              <w:rPr>
                <w:rFonts w:eastAsia="Calibri" w:cstheme="minorHAnsi"/>
                <w:noProof/>
              </w:rPr>
              <w:t xml:space="preserve"> and </w:t>
            </w:r>
            <w:r w:rsidR="00E041EB"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="00E041EB" w:rsidRPr="001C518A">
              <w:rPr>
                <w:rFonts w:eastAsia="Calibri" w:cstheme="minorHAnsi"/>
                <w:noProof/>
              </w:rPr>
              <w:t xml:space="preserve"> pairs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E041EB" w:rsidRPr="001C518A">
              <w:rPr>
                <w:rFonts w:eastAsia="Calibri" w:cstheme="minorHAnsi"/>
                <w:noProof/>
              </w:rPr>
              <w:t xml:space="preserve">that </w:t>
            </w:r>
            <w:r w:rsidRPr="001C518A">
              <w:rPr>
                <w:rFonts w:eastAsia="Calibri" w:cstheme="minorHAnsi"/>
                <w:noProof/>
              </w:rPr>
              <w:t>meet all requirements</w:t>
            </w:r>
            <w:r w:rsidR="00E041EB" w:rsidRPr="001C518A">
              <w:rPr>
                <w:rFonts w:eastAsia="Calibri" w:cstheme="minorHAnsi"/>
                <w:noProof/>
              </w:rPr>
              <w:t xml:space="preserve"> and thus are valid</w:t>
            </w:r>
            <w:r w:rsidRPr="001C518A">
              <w:rPr>
                <w:rFonts w:eastAsia="Calibri" w:cstheme="minorHAnsi"/>
                <w:noProof/>
              </w:rPr>
              <w:t>.</w:t>
            </w:r>
            <w:r w:rsidR="00E041EB" w:rsidRPr="001C518A">
              <w:rPr>
                <w:rFonts w:eastAsia="Calibri" w:cstheme="minorHAnsi"/>
                <w:noProof/>
              </w:rPr>
              <w:t xml:space="preserve"> </w:t>
            </w:r>
          </w:p>
          <w:p w14:paraId="35357562" w14:textId="410ED553" w:rsidR="00C04DB5" w:rsidRPr="001C518A" w:rsidRDefault="00C04DB5" w:rsidP="00D517E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</w:t>
            </w:r>
            <w:r w:rsidR="00E041EB" w:rsidRPr="001C518A">
              <w:rPr>
                <w:rFonts w:eastAsia="Calibri" w:cstheme="minorHAnsi"/>
                <w:noProof/>
              </w:rPr>
              <w:t>valid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6067FE" w:rsidRPr="001C518A">
              <w:rPr>
                <w:rFonts w:eastAsia="Calibri" w:cstheme="minorHAnsi"/>
                <w:noProof/>
              </w:rPr>
              <w:t>and looks very much like a mirror words pair</w:t>
            </w:r>
            <w:r w:rsidR="006934EE"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4B08B70F" w14:textId="428A1BF3" w:rsidR="00C04DB5" w:rsidRPr="001C518A" w:rsidRDefault="00C04DB5" w:rsidP="00C04DB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6934EE"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 w:rsidR="006934EE"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="00F532AA" w:rsidRPr="001C518A">
              <w:rPr>
                <w:rFonts w:cstheme="minorHAnsi"/>
              </w:rPr>
              <w:t>"</w:t>
            </w:r>
            <w:r w:rsidR="006934EE"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549B614E" w14:textId="259295E4" w:rsidR="00C04DB5" w:rsidRPr="00D517EA" w:rsidRDefault="00C04DB5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</w:t>
            </w:r>
            <w:r w:rsidR="00E041EB" w:rsidRPr="001C518A">
              <w:rPr>
                <w:rFonts w:eastAsia="Calibri" w:cstheme="minorHAnsi"/>
                <w:noProof/>
              </w:rPr>
              <w:t>also</w:t>
            </w:r>
            <w:r w:rsidRPr="001C518A">
              <w:rPr>
                <w:rFonts w:eastAsia="Calibri" w:cstheme="minorHAnsi"/>
                <w:noProof/>
              </w:rPr>
              <w:t xml:space="preserve"> valid</w:t>
            </w:r>
            <w:r w:rsidR="006934EE"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kap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kc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E041EB" w:rsidRPr="001C518A">
              <w:rPr>
                <w:rFonts w:eastAsia="Calibri" w:cstheme="minorHAnsi"/>
                <w:noProof/>
              </w:rPr>
              <w:t xml:space="preserve">which is not the same as </w:t>
            </w:r>
            <w:r w:rsidR="00F532AA" w:rsidRPr="001C518A">
              <w:rPr>
                <w:rFonts w:cstheme="minorHAnsi"/>
              </w:rPr>
              <w:t>"</w:t>
            </w:r>
            <w:r w:rsidR="00E041EB" w:rsidRPr="001C518A">
              <w:rPr>
                <w:rFonts w:eastAsia="Calibri" w:cstheme="minorHAnsi"/>
                <w:noProof/>
              </w:rPr>
              <w:t>pack</w:t>
            </w:r>
            <w:r w:rsidR="00F532AA" w:rsidRPr="001C518A">
              <w:rPr>
                <w:rFonts w:cstheme="minorHAnsi"/>
              </w:rPr>
              <w:t>"</w:t>
            </w:r>
            <w:r w:rsidR="00E041EB"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CF34FFD" w14:textId="6FF21A85" w:rsidR="00C04DB5" w:rsidRPr="004149D0" w:rsidRDefault="00C04DB5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2"/>
          </w:tcPr>
          <w:p w14:paraId="4DE745BE" w14:textId="14B07274" w:rsidR="00C04DB5" w:rsidRPr="001C518A" w:rsidRDefault="00B50CF1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C04DB5" w:rsidRPr="00A930AE" w14:paraId="48D38A3A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1C518A">
        <w:trPr>
          <w:cantSplit/>
        </w:trPr>
        <w:tc>
          <w:tcPr>
            <w:tcW w:w="5198" w:type="dxa"/>
          </w:tcPr>
          <w:p w14:paraId="384B40FF" w14:textId="77777777" w:rsidR="00E041EB" w:rsidRPr="001C518A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766AC0FD" w14:textId="3A0939A0" w:rsidR="00C04DB5" w:rsidRPr="009C24A6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56C78337" w14:textId="0C001591" w:rsidR="00C04DB5" w:rsidRPr="001C518A" w:rsidRDefault="00F532AA" w:rsidP="00F955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r w:rsidR="001F43CC"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  <w:r w:rsidR="001F43CC"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r w:rsidR="001F43CC"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</w:p>
          <w:p w14:paraId="6F8E6276" w14:textId="66DAA203" w:rsidR="001F43CC" w:rsidRPr="009C24A6" w:rsidRDefault="001F43CC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 w:rsidR="006934EE"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 w:rsidR="006934EE"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E041EB" w14:paraId="19A1F01E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8EB6582" w14:textId="77777777" w:rsidR="00E041EB" w:rsidRPr="004149D0" w:rsidRDefault="00E041EB" w:rsidP="0040170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E041EB" w14:paraId="3B56E768" w14:textId="77777777" w:rsidTr="006A2EBE">
        <w:trPr>
          <w:cantSplit/>
        </w:trPr>
        <w:tc>
          <w:tcPr>
            <w:tcW w:w="0" w:type="auto"/>
            <w:gridSpan w:val="2"/>
          </w:tcPr>
          <w:p w14:paraId="74855D3D" w14:textId="583769C9" w:rsidR="00E041EB" w:rsidRPr="00027615" w:rsidRDefault="00E041EB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</w:t>
            </w:r>
            <w:r w:rsidR="007F475D" w:rsidRPr="00027615">
              <w:rPr>
                <w:rFonts w:ascii="Consolas" w:eastAsia="Calibri" w:hAnsi="Consolas" w:cs="Times New Roman"/>
                <w:noProof/>
              </w:rPr>
              <w:t>#God@@doG@# #abC@@Cba# @Xyu@#uyX#</w:t>
            </w:r>
          </w:p>
        </w:tc>
      </w:tr>
      <w:tr w:rsidR="00E041EB" w:rsidRPr="00A930AE" w14:paraId="58E7D33E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0FF854C7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44D92185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041EB" w:rsidRPr="00D517EA" w14:paraId="4CFD85BA" w14:textId="77777777" w:rsidTr="001C518A">
        <w:trPr>
          <w:cantSplit/>
        </w:trPr>
        <w:tc>
          <w:tcPr>
            <w:tcW w:w="5198" w:type="dxa"/>
          </w:tcPr>
          <w:p w14:paraId="27C249B5" w14:textId="77777777" w:rsidR="007F475D" w:rsidRPr="001C518A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1CEAA4BA" w14:textId="63927107" w:rsidR="00E041EB" w:rsidRPr="001C518A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70BE3B80" w14:textId="7B3C1EAE" w:rsidR="00E041EB" w:rsidRPr="009C24A6" w:rsidRDefault="00E041EB" w:rsidP="0040170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34FFFD86" w14:textId="58BB75FF" w:rsidR="00E041EB" w:rsidRPr="001C518A" w:rsidRDefault="001C518A" w:rsidP="001C518A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6934EE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3"/>
        <w:gridCol w:w="5852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2AAAA542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FD135C0" w14:textId="7B324CAB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@mix#tix3dj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5D1291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5D1291">
              <w:rPr>
                <w:rFonts w:ascii="Consolas" w:eastAsia="Calibri" w:hAnsi="Consolas" w:cs="Times New Roman"/>
                <w:noProof/>
              </w:rPr>
              <w:t>#@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5D1291">
              <w:rPr>
                <w:rFonts w:ascii="Consolas" w:eastAsia="Calibri" w:hAnsi="Consolas" w:cs="Times New Roman"/>
                <w:noProof/>
              </w:rPr>
              <w:t>#</w:t>
            </w:r>
            <w:r w:rsidRPr="005D1291">
              <w:rPr>
                <w:rFonts w:ascii="Consolas" w:eastAsia="Calibri" w:hAnsi="Consolas" w:cs="Times New Roman"/>
                <w:noProof/>
                <w:highlight w:val="red"/>
              </w:rPr>
              <w:t>#car#rac#</w:t>
            </w:r>
            <w:r w:rsidRPr="005D1291">
              <w:rPr>
                <w:rFonts w:ascii="Consolas" w:eastAsia="Calibri" w:hAnsi="Consolas" w:cs="Times New Roman"/>
                <w:noProof/>
              </w:rPr>
              <w:t>#tu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5D1291">
              <w:rPr>
                <w:rFonts w:ascii="Consolas" w:eastAsia="Calibri" w:hAnsi="Consolas" w:cs="Times New Roman"/>
                <w:noProof/>
              </w:rPr>
              <w:t>#rr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5D1291">
              <w:rPr>
                <w:rFonts w:ascii="Consolas" w:eastAsia="Calibri" w:hAnsi="Consolas" w:cs="Times New Roman"/>
                <w:noProof/>
              </w:rPr>
              <w:t>r#@w1r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14:paraId="32F1C817" w14:textId="77777777" w:rsidTr="001C518A">
        <w:trPr>
          <w:cantSplit/>
        </w:trPr>
        <w:tc>
          <w:tcPr>
            <w:tcW w:w="4855" w:type="dxa"/>
          </w:tcPr>
          <w:p w14:paraId="1CF6850E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5 word pairs found!</w:t>
            </w:r>
          </w:p>
          <w:p w14:paraId="385B1C10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1A507193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570" w:type="dxa"/>
          </w:tcPr>
          <w:p w14:paraId="329DED7C" w14:textId="77777777" w:rsidR="006934EE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6FAC6FAE" w14:textId="77777777" w:rsidR="006934EE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45456AE9" w14:textId="77777777" w:rsidR="006934EE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734ED943" w14:textId="13233A80" w:rsidR="005D1291" w:rsidRPr="001C518A" w:rsidRDefault="006934EE" w:rsidP="006934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kap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kc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67437AA5" w:rsidR="005D1291" w:rsidRPr="004149D0" w:rsidRDefault="005D1291" w:rsidP="001C51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1A26B28A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[ '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  <w:r w:rsidRPr="001C518A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67615E70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:rsidRPr="00D517EA" w14:paraId="70A7C0E9" w14:textId="77777777" w:rsidTr="001C518A">
        <w:trPr>
          <w:cantSplit/>
        </w:trPr>
        <w:tc>
          <w:tcPr>
            <w:tcW w:w="4855" w:type="dxa"/>
          </w:tcPr>
          <w:p w14:paraId="1D70E0E1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0E6FEAB0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212574C6" w14:textId="77777777" w:rsidR="006934EE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</w:p>
          <w:p w14:paraId="51317023" w14:textId="34FD91CB" w:rsidR="005D1291" w:rsidRPr="001C518A" w:rsidRDefault="006934EE" w:rsidP="006934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27C4376B" w:rsidR="005D1291" w:rsidRPr="004149D0" w:rsidRDefault="005D1291" w:rsidP="001C51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976B4B8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#lol#lol# @#God@@doG@# #abC@@Cba# @Xyu@#uyX#' ]</w:t>
            </w:r>
          </w:p>
        </w:tc>
      </w:tr>
      <w:tr w:rsidR="005D1291" w:rsidRPr="00A930AE" w14:paraId="01F96445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:rsidRPr="00D517EA" w14:paraId="6157F19B" w14:textId="77777777" w:rsidTr="001C518A">
        <w:trPr>
          <w:cantSplit/>
        </w:trPr>
        <w:tc>
          <w:tcPr>
            <w:tcW w:w="4855" w:type="dxa"/>
          </w:tcPr>
          <w:p w14:paraId="57886941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273AD9AE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17BDA462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/>
    <w:sectPr w:rsidR="008D58DE" w:rsidRPr="007C7A8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5FDD" w14:textId="77777777" w:rsidR="00D76C09" w:rsidRDefault="00D76C09" w:rsidP="008068A2">
      <w:pPr>
        <w:spacing w:after="0" w:line="240" w:lineRule="auto"/>
      </w:pPr>
      <w:r>
        <w:separator/>
      </w:r>
    </w:p>
  </w:endnote>
  <w:endnote w:type="continuationSeparator" w:id="0">
    <w:p w14:paraId="1D859E56" w14:textId="77777777" w:rsidR="00D76C09" w:rsidRDefault="00D76C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D7CF" w14:textId="77777777" w:rsidR="00AE4168" w:rsidRDefault="00AE4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29B7" w14:textId="77777777" w:rsidR="002B1C1F" w:rsidRDefault="002B1C1F" w:rsidP="002B1C1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798A9BD" wp14:editId="26B48B4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62FD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5017E7" wp14:editId="56B1F57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6BF793B" w14:textId="77777777" w:rsidR="002B1C1F" w:rsidRDefault="002B1C1F" w:rsidP="002B1C1F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3A9A9903" w14:textId="77777777" w:rsidR="002B1C1F" w:rsidRDefault="002B1C1F" w:rsidP="002B1C1F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ECD3FE" wp14:editId="338D9130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07B714" wp14:editId="18074F89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83095E" wp14:editId="1D0B49BF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18DBC2" wp14:editId="35B3843C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E4B4B5" wp14:editId="5AF56576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423450" wp14:editId="6DDDAFBC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ABB4DB" wp14:editId="1246359D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838BD9" wp14:editId="1398C61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F369E4" wp14:editId="2332495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5017E7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46BF793B" w14:textId="77777777" w:rsidR="002B1C1F" w:rsidRDefault="002B1C1F" w:rsidP="002B1C1F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3A9A9903" w14:textId="77777777" w:rsidR="002B1C1F" w:rsidRDefault="002B1C1F" w:rsidP="002B1C1F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ECD3FE" wp14:editId="338D9130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07B714" wp14:editId="18074F89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83095E" wp14:editId="1D0B49BF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18DBC2" wp14:editId="35B3843C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E4B4B5" wp14:editId="5AF56576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423450" wp14:editId="6DDDAFBC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ABB4DB" wp14:editId="1246359D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838BD9" wp14:editId="1398C61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F369E4" wp14:editId="2332495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422126D" wp14:editId="2A29845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B354016" w14:textId="77777777" w:rsidR="002B1C1F" w:rsidRDefault="002B1C1F" w:rsidP="002B1C1F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22126D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B354016" w14:textId="77777777" w:rsidR="002B1C1F" w:rsidRDefault="002B1C1F" w:rsidP="002B1C1F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5C5CB0E" wp14:editId="600B915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4E87AE3" w14:textId="77777777" w:rsidR="002B1C1F" w:rsidRDefault="002B1C1F" w:rsidP="002B1C1F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5CB0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24E87AE3" w14:textId="77777777" w:rsidR="002B1C1F" w:rsidRDefault="002B1C1F" w:rsidP="002B1C1F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6D33B07" wp14:editId="608C4A8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2B1C1F" w:rsidRDefault="00057148" w:rsidP="002B1C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F449" w14:textId="77777777" w:rsidR="00AE4168" w:rsidRDefault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7616" w14:textId="77777777" w:rsidR="00D76C09" w:rsidRDefault="00D76C09" w:rsidP="008068A2">
      <w:pPr>
        <w:spacing w:after="0" w:line="240" w:lineRule="auto"/>
      </w:pPr>
      <w:r>
        <w:separator/>
      </w:r>
    </w:p>
  </w:footnote>
  <w:footnote w:type="continuationSeparator" w:id="0">
    <w:p w14:paraId="2D1E39AB" w14:textId="77777777" w:rsidR="00D76C09" w:rsidRDefault="00D76C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1455" w14:textId="77777777" w:rsidR="00AE4168" w:rsidRDefault="00AE4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1F2B" w14:textId="77777777" w:rsidR="00AE4168" w:rsidRDefault="00AE4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NDUztrA0MDFS0lEKTi0uzszPAykwqgUAHEvPiC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34997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C518A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1C1F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733B5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34EE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76C09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17CA1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29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2B1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A9BB-FE3D-497F-84A6-C6543924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17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leksandra Raykova</cp:lastModifiedBy>
  <cp:revision>30</cp:revision>
  <cp:lastPrinted>2015-10-26T22:35:00Z</cp:lastPrinted>
  <dcterms:created xsi:type="dcterms:W3CDTF">2020-03-22T18:53:00Z</dcterms:created>
  <dcterms:modified xsi:type="dcterms:W3CDTF">2021-09-23T13:50:00Z</dcterms:modified>
  <cp:category>programming, education, software engineering, software development</cp:category>
</cp:coreProperties>
</file>